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39"/>
        <w:tblW w:w="4677" w:type="dxa"/>
        <w:tblLook w:val="01E0" w:firstRow="1" w:lastRow="1" w:firstColumn="1" w:lastColumn="1" w:noHBand="0" w:noVBand="0"/>
      </w:tblPr>
      <w:tblGrid>
        <w:gridCol w:w="4677"/>
      </w:tblGrid>
      <w:tr w:rsidR="00741E6D" w:rsidTr="00741E6D">
        <w:tc>
          <w:tcPr>
            <w:tcW w:w="4677" w:type="dxa"/>
          </w:tcPr>
          <w:p w:rsidR="00741E6D" w:rsidRPr="00005C3C" w:rsidRDefault="00741E6D" w:rsidP="00741E6D">
            <w:pPr>
              <w:rPr>
                <w:b/>
                <w:sz w:val="28"/>
              </w:rPr>
            </w:pPr>
            <w:bookmarkStart w:id="0" w:name="_GoBack"/>
            <w:bookmarkEnd w:id="0"/>
            <w:r w:rsidRPr="00005C3C">
              <w:rPr>
                <w:b/>
                <w:sz w:val="28"/>
              </w:rPr>
              <w:t>Генеральному директору</w:t>
            </w:r>
          </w:p>
          <w:p w:rsidR="00741E6D" w:rsidRPr="00005C3C" w:rsidRDefault="00741E6D" w:rsidP="00741E6D">
            <w:pPr>
              <w:rPr>
                <w:b/>
                <w:sz w:val="28"/>
              </w:rPr>
            </w:pPr>
            <w:r w:rsidRPr="00005C3C">
              <w:rPr>
                <w:b/>
                <w:sz w:val="28"/>
              </w:rPr>
              <w:t>ООО «Вертикаль»</w:t>
            </w:r>
          </w:p>
          <w:p w:rsidR="00741E6D" w:rsidRPr="00005C3C" w:rsidRDefault="00741E6D" w:rsidP="00741E6D">
            <w:pPr>
              <w:rPr>
                <w:b/>
                <w:sz w:val="28"/>
              </w:rPr>
            </w:pPr>
            <w:r w:rsidRPr="00005C3C">
              <w:rPr>
                <w:b/>
                <w:sz w:val="28"/>
              </w:rPr>
              <w:t>С.Т. Летун</w:t>
            </w:r>
          </w:p>
          <w:p w:rsidR="00741E6D" w:rsidRPr="00005C3C" w:rsidRDefault="00741E6D" w:rsidP="00741E6D">
            <w:pPr>
              <w:contextualSpacing/>
              <w:jc w:val="right"/>
              <w:rPr>
                <w:b/>
                <w:sz w:val="28"/>
              </w:rPr>
            </w:pPr>
          </w:p>
          <w:p w:rsidR="00741E6D" w:rsidRPr="00005C3C" w:rsidRDefault="00741E6D" w:rsidP="00741E6D">
            <w:pPr>
              <w:contextualSpacing/>
              <w:rPr>
                <w:b/>
                <w:bCs/>
                <w:sz w:val="28"/>
              </w:rPr>
            </w:pPr>
          </w:p>
        </w:tc>
      </w:tr>
      <w:tr w:rsidR="00741E6D" w:rsidTr="00741E6D">
        <w:trPr>
          <w:trHeight w:val="92"/>
        </w:trPr>
        <w:tc>
          <w:tcPr>
            <w:tcW w:w="4677" w:type="dxa"/>
          </w:tcPr>
          <w:p w:rsidR="00741E6D" w:rsidRPr="00B778F9" w:rsidRDefault="00741E6D" w:rsidP="00741E6D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</w:tr>
    </w:tbl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16606" w:rsidRDefault="00E16606" w:rsidP="00E16606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ЗАЯВ</w:t>
      </w:r>
      <w:r w:rsidR="00005C3C">
        <w:rPr>
          <w:b/>
        </w:rPr>
        <w:t>КА</w:t>
      </w:r>
      <w:r>
        <w:rPr>
          <w:b/>
        </w:rPr>
        <w:t xml:space="preserve"> </w:t>
      </w:r>
    </w:p>
    <w:p w:rsidR="00E16606" w:rsidRDefault="00E16606" w:rsidP="00CA2472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на </w:t>
      </w:r>
      <w:r w:rsidR="006B6C55">
        <w:rPr>
          <w:b/>
        </w:rPr>
        <w:t xml:space="preserve">восстановлении </w:t>
      </w:r>
      <w:r w:rsidR="00CA2472">
        <w:rPr>
          <w:b/>
        </w:rPr>
        <w:t>(переоформление) документов о технологическом присоединении</w:t>
      </w:r>
    </w:p>
    <w:p w:rsidR="00E367B1" w:rsidRDefault="00E367B1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C61119" w:rsidRDefault="00EA4FA7" w:rsidP="00741E6D">
      <w:pPr>
        <w:autoSpaceDE w:val="0"/>
        <w:autoSpaceDN w:val="0"/>
        <w:adjustRightInd w:val="0"/>
        <w:ind w:firstLine="540"/>
        <w:jc w:val="both"/>
      </w:pPr>
      <w:r w:rsidRPr="00EA4FA7">
        <w:rPr>
          <w:b/>
          <w:u w:val="single"/>
        </w:rPr>
        <w:t>Заявитель</w:t>
      </w:r>
      <w:r w:rsidRPr="00EA4FA7">
        <w:rPr>
          <w:b/>
        </w:rPr>
        <w:t xml:space="preserve"> </w:t>
      </w:r>
      <w:r w:rsidR="00690CBE" w:rsidRPr="00923E58">
        <w:t>п</w:t>
      </w:r>
      <w:r w:rsidR="00E16606" w:rsidRPr="00923E58">
        <w:t>ро</w:t>
      </w:r>
      <w:r w:rsidR="00690CBE" w:rsidRPr="00923E58">
        <w:t>сит</w:t>
      </w:r>
      <w:r w:rsidR="00E367B1" w:rsidRPr="00923E58">
        <w:t xml:space="preserve"> </w:t>
      </w:r>
      <w:r w:rsidR="00C61119" w:rsidRPr="00923E58">
        <w:t>выдать</w:t>
      </w:r>
      <w:r w:rsidR="006B6C55" w:rsidRPr="00923E58">
        <w:t xml:space="preserve"> </w:t>
      </w:r>
      <w:r w:rsidR="00CA2472">
        <w:t>восстановленные (переоформленные) документы об осуществлении технологического присоединения, в связи с наступлением следующих обстоятельств</w:t>
      </w:r>
      <w:r w:rsidR="00C85A4E">
        <w:t xml:space="preserve"> (</w:t>
      </w:r>
      <w:proofErr w:type="gramStart"/>
      <w:r w:rsidR="00C85A4E">
        <w:t>нужное</w:t>
      </w:r>
      <w:proofErr w:type="gramEnd"/>
      <w:r w:rsidR="00C85A4E">
        <w:t xml:space="preserve"> отметить галочкой)</w:t>
      </w:r>
      <w:r w:rsidR="00CA2472">
        <w:t>:</w:t>
      </w:r>
    </w:p>
    <w:p w:rsidR="00CA2472" w:rsidRDefault="00CA2472" w:rsidP="00CA2472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ереоформление утраченных документов  о технологическом присоединении;</w:t>
      </w:r>
    </w:p>
    <w:p w:rsidR="00CA2472" w:rsidRDefault="00CA2472" w:rsidP="00256486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CA2472" w:rsidRDefault="00CA2472" w:rsidP="00D701AB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ереоформление документов о технологическом присоединении в связи со сменой собственника  или иного законного владельца ранее присоединенных энергопринимающих устройств;</w:t>
      </w:r>
    </w:p>
    <w:p w:rsidR="00CA2472" w:rsidRPr="00923E58" w:rsidRDefault="00CA2472" w:rsidP="00CA2472">
      <w:pPr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>
        <w:t>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ом присоединением  энергопринимающих устройств.</w:t>
      </w:r>
      <w:proofErr w:type="gramEnd"/>
    </w:p>
    <w:p w:rsidR="005B0F74" w:rsidRPr="00923E58" w:rsidRDefault="005B0F74" w:rsidP="00E16606">
      <w:pPr>
        <w:contextualSpacing/>
        <w:jc w:val="center"/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089"/>
        <w:gridCol w:w="5378"/>
      </w:tblGrid>
      <w:tr w:rsidR="00E16606" w:rsidRPr="00923E58" w:rsidTr="00E16606">
        <w:tc>
          <w:tcPr>
            <w:tcW w:w="576" w:type="dxa"/>
            <w:vAlign w:val="center"/>
          </w:tcPr>
          <w:p w:rsidR="00E16606" w:rsidRPr="00923E58" w:rsidRDefault="00E16606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E58">
              <w:rPr>
                <w:b/>
              </w:rPr>
              <w:t xml:space="preserve">№ </w:t>
            </w:r>
            <w:proofErr w:type="spellStart"/>
            <w:r w:rsidRPr="00923E58">
              <w:rPr>
                <w:b/>
              </w:rPr>
              <w:t>пп</w:t>
            </w:r>
            <w:proofErr w:type="spellEnd"/>
          </w:p>
        </w:tc>
        <w:tc>
          <w:tcPr>
            <w:tcW w:w="4089" w:type="dxa"/>
            <w:vAlign w:val="center"/>
          </w:tcPr>
          <w:p w:rsidR="00E16606" w:rsidRPr="00923E58" w:rsidRDefault="00E16606" w:rsidP="00E166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E58">
              <w:rPr>
                <w:b/>
              </w:rPr>
              <w:t>Наименование сведений</w:t>
            </w:r>
          </w:p>
        </w:tc>
        <w:tc>
          <w:tcPr>
            <w:tcW w:w="5378" w:type="dxa"/>
            <w:vAlign w:val="center"/>
          </w:tcPr>
          <w:p w:rsidR="00E16606" w:rsidRPr="00923E58" w:rsidRDefault="00E16606" w:rsidP="00E16606">
            <w:pPr>
              <w:jc w:val="center"/>
              <w:rPr>
                <w:b/>
              </w:rPr>
            </w:pPr>
            <w:r w:rsidRPr="00923E58">
              <w:rPr>
                <w:b/>
              </w:rPr>
              <w:t>Сведения</w:t>
            </w:r>
          </w:p>
        </w:tc>
      </w:tr>
      <w:tr w:rsidR="00E16606" w:rsidRPr="00923E58" w:rsidTr="00D3326D">
        <w:trPr>
          <w:trHeight w:val="884"/>
        </w:trPr>
        <w:tc>
          <w:tcPr>
            <w:tcW w:w="576" w:type="dxa"/>
            <w:vMerge w:val="restart"/>
          </w:tcPr>
          <w:p w:rsidR="00E16606" w:rsidRPr="00923E58" w:rsidRDefault="00E16606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E58">
              <w:rPr>
                <w:b/>
              </w:rPr>
              <w:t>1</w:t>
            </w:r>
          </w:p>
          <w:p w:rsidR="00E16606" w:rsidRPr="00923E58" w:rsidRDefault="00E16606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89" w:type="dxa"/>
            <w:vMerge w:val="restart"/>
          </w:tcPr>
          <w:p w:rsidR="00E16606" w:rsidRPr="00005C3C" w:rsidRDefault="00E16606" w:rsidP="0028036A">
            <w:pPr>
              <w:autoSpaceDE w:val="0"/>
              <w:autoSpaceDN w:val="0"/>
              <w:adjustRightInd w:val="0"/>
            </w:pPr>
            <w:r w:rsidRPr="00005C3C">
              <w:t>Реквизиты заявителя</w:t>
            </w:r>
          </w:p>
          <w:p w:rsidR="00E16606" w:rsidRPr="00005C3C" w:rsidRDefault="00E16606" w:rsidP="0028036A">
            <w:pPr>
              <w:autoSpaceDE w:val="0"/>
              <w:autoSpaceDN w:val="0"/>
              <w:adjustRightInd w:val="0"/>
            </w:pPr>
          </w:p>
        </w:tc>
        <w:tc>
          <w:tcPr>
            <w:tcW w:w="5378" w:type="dxa"/>
          </w:tcPr>
          <w:p w:rsidR="00AC02C7" w:rsidRPr="00D3326D" w:rsidRDefault="0049425D" w:rsidP="0049425D">
            <w:pPr>
              <w:pStyle w:val="1"/>
              <w:spacing w:before="120" w:after="240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>ФИО</w:t>
            </w:r>
          </w:p>
        </w:tc>
      </w:tr>
      <w:tr w:rsidR="00E16606" w:rsidRPr="00923E58" w:rsidTr="00D3326D">
        <w:trPr>
          <w:trHeight w:val="667"/>
        </w:trPr>
        <w:tc>
          <w:tcPr>
            <w:tcW w:w="576" w:type="dxa"/>
            <w:vMerge/>
            <w:vAlign w:val="center"/>
          </w:tcPr>
          <w:p w:rsidR="00E16606" w:rsidRPr="00923E58" w:rsidRDefault="00E16606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89" w:type="dxa"/>
            <w:vMerge/>
          </w:tcPr>
          <w:p w:rsidR="00E16606" w:rsidRPr="00005C3C" w:rsidRDefault="00E16606" w:rsidP="0028036A">
            <w:pPr>
              <w:autoSpaceDE w:val="0"/>
              <w:autoSpaceDN w:val="0"/>
              <w:adjustRightInd w:val="0"/>
            </w:pPr>
          </w:p>
        </w:tc>
        <w:tc>
          <w:tcPr>
            <w:tcW w:w="5378" w:type="dxa"/>
          </w:tcPr>
          <w:p w:rsidR="007A4532" w:rsidRPr="00D3326D" w:rsidRDefault="00E16606" w:rsidP="00005C3C">
            <w:pPr>
              <w:pStyle w:val="1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>Почтовый адрес:</w:t>
            </w:r>
          </w:p>
        </w:tc>
      </w:tr>
      <w:tr w:rsidR="00E16606" w:rsidRPr="00923E58" w:rsidTr="00D3326D">
        <w:trPr>
          <w:trHeight w:val="642"/>
        </w:trPr>
        <w:tc>
          <w:tcPr>
            <w:tcW w:w="576" w:type="dxa"/>
            <w:vMerge/>
            <w:vAlign w:val="center"/>
          </w:tcPr>
          <w:p w:rsidR="00E16606" w:rsidRPr="00923E58" w:rsidRDefault="00E16606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89" w:type="dxa"/>
            <w:vMerge/>
          </w:tcPr>
          <w:p w:rsidR="00E16606" w:rsidRPr="00923E58" w:rsidRDefault="00E16606" w:rsidP="0028036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78" w:type="dxa"/>
          </w:tcPr>
          <w:p w:rsidR="00AC02C7" w:rsidRPr="00D3326D" w:rsidRDefault="00D3326D" w:rsidP="00FE488C">
            <w:pPr>
              <w:pStyle w:val="1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 xml:space="preserve">Адрес проживания: </w:t>
            </w:r>
          </w:p>
        </w:tc>
      </w:tr>
      <w:tr w:rsidR="00AC02C7" w:rsidRPr="00923E58" w:rsidTr="00D3326D">
        <w:trPr>
          <w:trHeight w:val="1044"/>
        </w:trPr>
        <w:tc>
          <w:tcPr>
            <w:tcW w:w="576" w:type="dxa"/>
            <w:vMerge/>
            <w:vAlign w:val="center"/>
          </w:tcPr>
          <w:p w:rsidR="00AC02C7" w:rsidRPr="00923E58" w:rsidRDefault="00AC02C7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89" w:type="dxa"/>
            <w:vMerge/>
          </w:tcPr>
          <w:p w:rsidR="00AC02C7" w:rsidRPr="00923E58" w:rsidRDefault="00AC02C7" w:rsidP="0028036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78" w:type="dxa"/>
          </w:tcPr>
          <w:p w:rsidR="00AC02C7" w:rsidRPr="00D3326D" w:rsidRDefault="00AC02C7" w:rsidP="00D3326D">
            <w:pPr>
              <w:pStyle w:val="1"/>
              <w:spacing w:before="120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>Адрес или место нахождения:</w:t>
            </w:r>
          </w:p>
        </w:tc>
      </w:tr>
      <w:tr w:rsidR="005B0F74" w:rsidRPr="00923E58" w:rsidTr="00857F9D">
        <w:trPr>
          <w:trHeight w:val="294"/>
        </w:trPr>
        <w:tc>
          <w:tcPr>
            <w:tcW w:w="576" w:type="dxa"/>
            <w:vAlign w:val="center"/>
          </w:tcPr>
          <w:p w:rsidR="005B0F74" w:rsidRPr="00923E58" w:rsidRDefault="00AC02C7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89" w:type="dxa"/>
          </w:tcPr>
          <w:p w:rsidR="005B0F74" w:rsidRPr="00923E58" w:rsidRDefault="00690CBE" w:rsidP="00857F9D">
            <w:pPr>
              <w:autoSpaceDE w:val="0"/>
              <w:autoSpaceDN w:val="0"/>
              <w:adjustRightInd w:val="0"/>
              <w:rPr>
                <w:b/>
              </w:rPr>
            </w:pPr>
            <w:r w:rsidRPr="00923E58">
              <w:rPr>
                <w:b/>
              </w:rPr>
              <w:t>Максимальная мощность</w:t>
            </w:r>
          </w:p>
        </w:tc>
        <w:tc>
          <w:tcPr>
            <w:tcW w:w="5378" w:type="dxa"/>
          </w:tcPr>
          <w:p w:rsidR="005B0F74" w:rsidRPr="00D3326D" w:rsidRDefault="002019FA" w:rsidP="00EA4FA7">
            <w:pPr>
              <w:pStyle w:val="1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_____ </w:t>
            </w:r>
            <w:r w:rsidR="00AA77C9" w:rsidRPr="00D3326D">
              <w:rPr>
                <w:b w:val="0"/>
                <w:i/>
              </w:rPr>
              <w:t>кВт</w:t>
            </w:r>
          </w:p>
        </w:tc>
      </w:tr>
      <w:tr w:rsidR="00167FF6" w:rsidRPr="00923E58" w:rsidTr="00E16606">
        <w:tc>
          <w:tcPr>
            <w:tcW w:w="576" w:type="dxa"/>
          </w:tcPr>
          <w:p w:rsidR="00167FF6" w:rsidRPr="00923E58" w:rsidRDefault="00AC02C7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89" w:type="dxa"/>
          </w:tcPr>
          <w:p w:rsidR="00167FF6" w:rsidRDefault="00CA2472" w:rsidP="00CA2472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Уровень н</w:t>
            </w:r>
            <w:r w:rsidR="00690CBE" w:rsidRPr="00923E58">
              <w:rPr>
                <w:b/>
                <w:bCs/>
              </w:rPr>
              <w:t>апряжени</w:t>
            </w:r>
            <w:r>
              <w:rPr>
                <w:b/>
                <w:bCs/>
              </w:rPr>
              <w:t>я</w:t>
            </w:r>
          </w:p>
          <w:p w:rsidR="00CA2472" w:rsidRPr="00923E58" w:rsidRDefault="00CA2472" w:rsidP="00CA2472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4 кВ/ 10 кВ/ 20 кВ</w:t>
            </w:r>
          </w:p>
        </w:tc>
        <w:tc>
          <w:tcPr>
            <w:tcW w:w="5378" w:type="dxa"/>
          </w:tcPr>
          <w:p w:rsidR="00167FF6" w:rsidRPr="00D3326D" w:rsidRDefault="00AA77C9" w:rsidP="00EA4FA7">
            <w:pPr>
              <w:pStyle w:val="1"/>
              <w:spacing w:before="120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>0,4</w:t>
            </w:r>
            <w:r w:rsidR="00F22D21">
              <w:rPr>
                <w:b w:val="0"/>
                <w:i/>
              </w:rPr>
              <w:t xml:space="preserve"> кВ</w:t>
            </w:r>
          </w:p>
        </w:tc>
      </w:tr>
      <w:tr w:rsidR="00690CBE" w:rsidRPr="00923E58" w:rsidTr="00E16606">
        <w:tc>
          <w:tcPr>
            <w:tcW w:w="576" w:type="dxa"/>
          </w:tcPr>
          <w:p w:rsidR="00690CBE" w:rsidRPr="00923E58" w:rsidRDefault="00AC02C7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89" w:type="dxa"/>
          </w:tcPr>
          <w:p w:rsidR="00690CBE" w:rsidRPr="00923E58" w:rsidRDefault="00690CBE" w:rsidP="0028036A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 w:rsidRPr="00923E58">
              <w:rPr>
                <w:b/>
                <w:bCs/>
              </w:rPr>
              <w:t>Категория надежности</w:t>
            </w:r>
          </w:p>
        </w:tc>
        <w:tc>
          <w:tcPr>
            <w:tcW w:w="5378" w:type="dxa"/>
          </w:tcPr>
          <w:p w:rsidR="007B563D" w:rsidRPr="00EA4FA7" w:rsidRDefault="00EA4FA7" w:rsidP="00EA4FA7">
            <w:pPr>
              <w:pStyle w:val="1"/>
              <w:spacing w:before="120" w:after="240"/>
              <w:rPr>
                <w:b w:val="0"/>
                <w:i/>
              </w:rPr>
            </w:pPr>
            <w:r>
              <w:rPr>
                <w:b w:val="0"/>
                <w:i/>
                <w:lang w:val="en-US"/>
              </w:rPr>
              <w:t>III</w:t>
            </w:r>
          </w:p>
        </w:tc>
      </w:tr>
      <w:tr w:rsidR="00AB25B9" w:rsidRPr="00923E58" w:rsidTr="00E16606">
        <w:tc>
          <w:tcPr>
            <w:tcW w:w="576" w:type="dxa"/>
          </w:tcPr>
          <w:p w:rsidR="00AB25B9" w:rsidRDefault="00AB2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89" w:type="dxa"/>
          </w:tcPr>
          <w:p w:rsidR="00AB25B9" w:rsidRDefault="00AB25B9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№ ВРУ/ опоры</w:t>
            </w:r>
          </w:p>
        </w:tc>
        <w:tc>
          <w:tcPr>
            <w:tcW w:w="5378" w:type="dxa"/>
          </w:tcPr>
          <w:p w:rsidR="00AB25B9" w:rsidRPr="00AB25B9" w:rsidRDefault="00AB25B9" w:rsidP="00AB25B9">
            <w:pPr>
              <w:pStyle w:val="1"/>
              <w:spacing w:before="120" w:after="240"/>
              <w:rPr>
                <w:b w:val="0"/>
                <w:i/>
              </w:rPr>
            </w:pPr>
            <w:r w:rsidRPr="00AB25B9">
              <w:rPr>
                <w:b w:val="0"/>
                <w:i/>
              </w:rPr>
              <w:t>ВРУ</w:t>
            </w:r>
            <w:r>
              <w:rPr>
                <w:b w:val="0"/>
                <w:i/>
              </w:rPr>
              <w:t>/опоры №___</w:t>
            </w:r>
          </w:p>
        </w:tc>
      </w:tr>
      <w:tr w:rsidR="00AB25B9" w:rsidRPr="00923E58" w:rsidTr="00E16606">
        <w:tc>
          <w:tcPr>
            <w:tcW w:w="576" w:type="dxa"/>
          </w:tcPr>
          <w:p w:rsidR="00AB25B9" w:rsidRDefault="00AB2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89" w:type="dxa"/>
          </w:tcPr>
          <w:p w:rsidR="00AB25B9" w:rsidRDefault="00AB25B9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№ ТП</w:t>
            </w:r>
          </w:p>
          <w:p w:rsidR="00AB25B9" w:rsidRDefault="00AB25B9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№ ПЦ</w:t>
            </w:r>
          </w:p>
        </w:tc>
        <w:tc>
          <w:tcPr>
            <w:tcW w:w="5378" w:type="dxa"/>
          </w:tcPr>
          <w:p w:rsidR="00AB25B9" w:rsidRPr="00AB25B9" w:rsidRDefault="00AB25B9" w:rsidP="00AB25B9">
            <w:pPr>
              <w:pStyle w:val="1"/>
              <w:spacing w:before="120"/>
              <w:rPr>
                <w:b w:val="0"/>
                <w:i/>
              </w:rPr>
            </w:pPr>
            <w:r w:rsidRPr="00AB25B9">
              <w:rPr>
                <w:b w:val="0"/>
                <w:i/>
              </w:rPr>
              <w:t>ТП</w:t>
            </w:r>
            <w:r>
              <w:rPr>
                <w:b w:val="0"/>
                <w:i/>
              </w:rPr>
              <w:t>-___</w:t>
            </w:r>
          </w:p>
        </w:tc>
      </w:tr>
      <w:tr w:rsidR="00AB25B9" w:rsidRPr="00923E58" w:rsidTr="003309C0">
        <w:tc>
          <w:tcPr>
            <w:tcW w:w="576" w:type="dxa"/>
          </w:tcPr>
          <w:p w:rsidR="00AB25B9" w:rsidRDefault="00AB2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89" w:type="dxa"/>
          </w:tcPr>
          <w:p w:rsidR="00AB25B9" w:rsidRDefault="00AB25B9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Ранее технологическое присоединение мощности было осуществлено на основании </w:t>
            </w:r>
            <w:r>
              <w:t xml:space="preserve">акта об осуществлении технологического присоединения/ акта о разграничении балансовой принадлежности электрических сетей и акта разграничения </w:t>
            </w:r>
            <w:r>
              <w:lastRenderedPageBreak/>
              <w:t xml:space="preserve">эксплуатационной ответственности сторон/разрешения на присоединение энергопринимающих устройств к электрической сети </w:t>
            </w:r>
          </w:p>
        </w:tc>
        <w:tc>
          <w:tcPr>
            <w:tcW w:w="5378" w:type="dxa"/>
            <w:vAlign w:val="center"/>
          </w:tcPr>
          <w:p w:rsidR="00AB25B9" w:rsidRPr="00AB25B9" w:rsidRDefault="00AB25B9" w:rsidP="00AB25B9">
            <w:pPr>
              <w:pStyle w:val="1"/>
              <w:rPr>
                <w:b w:val="0"/>
                <w:i/>
              </w:rPr>
            </w:pPr>
          </w:p>
        </w:tc>
      </w:tr>
      <w:tr w:rsidR="00D3326D" w:rsidRPr="00923E58" w:rsidTr="00EA4FA7">
        <w:trPr>
          <w:trHeight w:val="1431"/>
        </w:trPr>
        <w:tc>
          <w:tcPr>
            <w:tcW w:w="576" w:type="dxa"/>
          </w:tcPr>
          <w:p w:rsidR="00D3326D" w:rsidRPr="00923E58" w:rsidRDefault="00D3326D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089" w:type="dxa"/>
          </w:tcPr>
          <w:p w:rsidR="00D3326D" w:rsidRPr="00923E58" w:rsidRDefault="00D3326D" w:rsidP="0028036A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 w:rsidRPr="00923E58">
              <w:rPr>
                <w:b/>
                <w:bCs/>
              </w:rPr>
              <w:t>Технологическое присоединение энергопринимающих устройств было осуществлено в целях электроснабжения</w:t>
            </w:r>
          </w:p>
        </w:tc>
        <w:tc>
          <w:tcPr>
            <w:tcW w:w="5378" w:type="dxa"/>
          </w:tcPr>
          <w:p w:rsidR="00D3326D" w:rsidRPr="00D3326D" w:rsidRDefault="00D3326D" w:rsidP="007A4532">
            <w:pPr>
              <w:pStyle w:val="1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 xml:space="preserve">Объект: </w:t>
            </w:r>
          </w:p>
          <w:p w:rsidR="00D3326D" w:rsidRPr="00D3326D" w:rsidRDefault="00EA4FA7" w:rsidP="00AA77C9">
            <w:pPr>
              <w:rPr>
                <w:i/>
              </w:rPr>
            </w:pPr>
            <w:r>
              <w:rPr>
                <w:i/>
              </w:rPr>
              <w:t>Плошать:</w:t>
            </w:r>
          </w:p>
          <w:p w:rsidR="00D3326D" w:rsidRPr="00D3326D" w:rsidRDefault="00D3326D" w:rsidP="00AA77C9">
            <w:pPr>
              <w:rPr>
                <w:i/>
              </w:rPr>
            </w:pPr>
            <w:r w:rsidRPr="00D3326D">
              <w:rPr>
                <w:i/>
              </w:rPr>
              <w:t>Адрес:</w:t>
            </w:r>
          </w:p>
          <w:p w:rsidR="00D3326D" w:rsidRPr="00FE488C" w:rsidRDefault="00D3326D" w:rsidP="00FE488C">
            <w:pPr>
              <w:pStyle w:val="1"/>
              <w:spacing w:before="120" w:after="240"/>
              <w:jc w:val="center"/>
            </w:pPr>
          </w:p>
        </w:tc>
      </w:tr>
      <w:tr w:rsidR="00AB25B9" w:rsidTr="00AB25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B9" w:rsidRDefault="00AB2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B9" w:rsidRDefault="00AB25B9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Характер нагрузки (вид экономической деятельности хозяйствующего субъекта)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B9" w:rsidRPr="001F2A38" w:rsidRDefault="00AB25B9">
            <w:pPr>
              <w:pStyle w:val="1"/>
              <w:rPr>
                <w:i/>
              </w:rPr>
            </w:pPr>
          </w:p>
          <w:p w:rsidR="00AB25B9" w:rsidRPr="001F2A38" w:rsidRDefault="001F2A38" w:rsidP="001F2A38">
            <w:r>
              <w:rPr>
                <w:i/>
              </w:rPr>
              <w:t>Б</w:t>
            </w:r>
            <w:r w:rsidR="00AB25B9" w:rsidRPr="001F2A38">
              <w:rPr>
                <w:i/>
              </w:rPr>
              <w:t>ытовое</w:t>
            </w:r>
          </w:p>
        </w:tc>
      </w:tr>
      <w:tr w:rsidR="00AB25B9" w:rsidRPr="00923E58" w:rsidTr="00EA4FA7">
        <w:trPr>
          <w:trHeight w:val="1431"/>
        </w:trPr>
        <w:tc>
          <w:tcPr>
            <w:tcW w:w="576" w:type="dxa"/>
          </w:tcPr>
          <w:p w:rsidR="00AB25B9" w:rsidRDefault="00AB25B9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89" w:type="dxa"/>
          </w:tcPr>
          <w:p w:rsidR="00AB25B9" w:rsidRPr="00923E58" w:rsidRDefault="00AB25B9" w:rsidP="0028036A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 w:rsidRPr="00D24816">
              <w:rPr>
                <w:b/>
                <w:bCs/>
              </w:rPr>
              <w:t>Наименование гарантирующего поставщика (сбытовой организации), с которым Заявитель намеревается заключить договор на электроснабжение</w:t>
            </w:r>
          </w:p>
        </w:tc>
        <w:tc>
          <w:tcPr>
            <w:tcW w:w="5378" w:type="dxa"/>
          </w:tcPr>
          <w:p w:rsidR="00AB25B9" w:rsidRPr="00D3326D" w:rsidRDefault="00AB25B9" w:rsidP="007A4532">
            <w:pPr>
              <w:pStyle w:val="1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>ПАО «</w:t>
            </w:r>
            <w:proofErr w:type="spellStart"/>
            <w:r w:rsidRPr="00D3326D">
              <w:rPr>
                <w:b w:val="0"/>
                <w:i/>
              </w:rPr>
              <w:t>Мосэнергосбыт</w:t>
            </w:r>
            <w:proofErr w:type="spellEnd"/>
            <w:r w:rsidRPr="00D3326D">
              <w:rPr>
                <w:b w:val="0"/>
                <w:i/>
              </w:rPr>
              <w:t>»</w:t>
            </w:r>
          </w:p>
        </w:tc>
      </w:tr>
    </w:tbl>
    <w:p w:rsidR="00C61119" w:rsidRPr="00CA2472" w:rsidRDefault="00E16606" w:rsidP="00741E6D">
      <w:pPr>
        <w:autoSpaceDE w:val="0"/>
        <w:autoSpaceDN w:val="0"/>
        <w:adjustRightInd w:val="0"/>
      </w:pPr>
      <w:r w:rsidRPr="00923E58">
        <w:t>ПРИМЕЧАНИЕ: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2472">
        <w:t>_______________________________</w:t>
      </w:r>
    </w:p>
    <w:p w:rsidR="00E16606" w:rsidRPr="00923E58" w:rsidRDefault="00E16606" w:rsidP="00E16606">
      <w:pPr>
        <w:autoSpaceDE w:val="0"/>
        <w:autoSpaceDN w:val="0"/>
        <w:adjustRightInd w:val="0"/>
        <w:rPr>
          <w:b/>
          <w:i/>
        </w:rPr>
      </w:pPr>
      <w:r w:rsidRPr="00923E58">
        <w:rPr>
          <w:b/>
          <w:i/>
        </w:rPr>
        <w:t>К заявке прилагаются следующие документы:</w:t>
      </w:r>
    </w:p>
    <w:p w:rsidR="00C85A4E" w:rsidRPr="00C85A4E" w:rsidRDefault="00C85A4E" w:rsidP="00C85A4E">
      <w:pPr>
        <w:spacing w:line="288" w:lineRule="auto"/>
        <w:ind w:firstLine="547"/>
        <w:jc w:val="both"/>
      </w:pPr>
      <w:r w:rsidRPr="00C85A4E">
        <w:t>а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, либо право собственности или иное предусмотренное законом основание на энергопринимающие устройства (в случае если энергопринимающие устройства лица, обратившегося с заявлением о переоформлении документов, расположены в нежилых помещениях многоквартирных домов или иных объектах капитального строительства, лицо, обратившееся с заявлением о переоформлении документов, представляет в сетевую организацию копию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</w:r>
    </w:p>
    <w:p w:rsidR="00C85A4E" w:rsidRPr="00C85A4E" w:rsidRDefault="00C85A4E" w:rsidP="00C85A4E">
      <w:pPr>
        <w:spacing w:line="288" w:lineRule="auto"/>
        <w:ind w:firstLine="547"/>
        <w:jc w:val="both"/>
      </w:pPr>
      <w:r w:rsidRPr="00C85A4E">
        <w:t>б) 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 заявителя;</w:t>
      </w:r>
    </w:p>
    <w:p w:rsidR="00C85A4E" w:rsidRPr="00C85A4E" w:rsidRDefault="00C85A4E" w:rsidP="00C85A4E">
      <w:pPr>
        <w:spacing w:line="288" w:lineRule="auto"/>
        <w:ind w:firstLine="547"/>
        <w:jc w:val="both"/>
      </w:pPr>
      <w:r w:rsidRPr="00C85A4E">
        <w:t>в) копия технических условий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</w:r>
    </w:p>
    <w:p w:rsidR="00C85A4E" w:rsidRPr="00C85A4E" w:rsidRDefault="00C85A4E" w:rsidP="00C85A4E">
      <w:pPr>
        <w:spacing w:line="288" w:lineRule="auto"/>
        <w:ind w:firstLine="547"/>
        <w:jc w:val="both"/>
      </w:pPr>
      <w:r w:rsidRPr="00C85A4E">
        <w:t>г) к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</w:r>
    </w:p>
    <w:p w:rsidR="00C85A4E" w:rsidRPr="00C85A4E" w:rsidRDefault="00C85A4E" w:rsidP="00C85A4E">
      <w:pPr>
        <w:spacing w:line="288" w:lineRule="auto"/>
        <w:ind w:firstLine="547"/>
        <w:jc w:val="both"/>
      </w:pPr>
      <w:proofErr w:type="gramStart"/>
      <w:r w:rsidRPr="00C85A4E">
        <w:t xml:space="preserve">д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</w:t>
      </w:r>
      <w:r w:rsidRPr="00C85A4E">
        <w:lastRenderedPageBreak/>
        <w:t>энергопринимающих устройств, если при этом в соответствии с законодательством Российской Федерации о</w:t>
      </w:r>
      <w:proofErr w:type="gramEnd"/>
      <w:r w:rsidRPr="00C85A4E">
        <w:t xml:space="preserve"> градостроительной деятельности разработка проектной документации являлась обязательной);</w:t>
      </w:r>
    </w:p>
    <w:p w:rsidR="00C85A4E" w:rsidRDefault="00C85A4E" w:rsidP="00C85A4E">
      <w:pPr>
        <w:spacing w:line="288" w:lineRule="auto"/>
        <w:ind w:firstLine="547"/>
        <w:jc w:val="both"/>
      </w:pPr>
      <w:r w:rsidRPr="00C85A4E">
        <w:t>е) 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 в случае отсутствия документов, предусмотренных подпунктом "г" настоящего пункта</w:t>
      </w:r>
      <w:r w:rsidR="000D1DBC">
        <w:t>;</w:t>
      </w:r>
    </w:p>
    <w:p w:rsidR="00FC287D" w:rsidRPr="00C85A4E" w:rsidRDefault="00FC287D" w:rsidP="00C85A4E">
      <w:pPr>
        <w:spacing w:line="288" w:lineRule="auto"/>
        <w:ind w:firstLine="547"/>
        <w:jc w:val="both"/>
      </w:pPr>
      <w:r>
        <w:t xml:space="preserve">ж) копия паспорта собственника с адресом </w:t>
      </w:r>
      <w:r w:rsidR="000D1DBC">
        <w:t>регистрации.</w:t>
      </w:r>
    </w:p>
    <w:p w:rsidR="00C61119" w:rsidRPr="00923E58" w:rsidRDefault="00C61119" w:rsidP="00C85A4E">
      <w:pPr>
        <w:ind w:firstLine="540"/>
        <w:outlineLvl w:val="0"/>
      </w:pPr>
    </w:p>
    <w:p w:rsidR="001473B5" w:rsidRPr="00923E58" w:rsidRDefault="001473B5" w:rsidP="001473B5">
      <w:pPr>
        <w:autoSpaceDE w:val="0"/>
        <w:autoSpaceDN w:val="0"/>
        <w:adjustRightInd w:val="0"/>
        <w:ind w:firstLine="540"/>
        <w:jc w:val="both"/>
      </w:pPr>
    </w:p>
    <w:p w:rsidR="001473B5" w:rsidRPr="00923E58" w:rsidRDefault="001473B5" w:rsidP="00923E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23E58">
        <w:rPr>
          <w:rFonts w:ascii="Times New Roman" w:hAnsi="Times New Roman" w:cs="Times New Roman"/>
          <w:sz w:val="24"/>
          <w:szCs w:val="24"/>
        </w:rPr>
        <w:t>Подпись  заявителя (представителя заявителя):  ______</w:t>
      </w:r>
      <w:r w:rsidR="005C1FEA">
        <w:rPr>
          <w:rFonts w:ascii="Times New Roman" w:hAnsi="Times New Roman" w:cs="Times New Roman"/>
          <w:sz w:val="24"/>
          <w:szCs w:val="24"/>
        </w:rPr>
        <w:t>____</w:t>
      </w:r>
      <w:r w:rsidR="00AC02C7">
        <w:rPr>
          <w:rFonts w:ascii="Times New Roman" w:hAnsi="Times New Roman" w:cs="Times New Roman"/>
          <w:sz w:val="24"/>
          <w:szCs w:val="24"/>
        </w:rPr>
        <w:t>_</w:t>
      </w:r>
      <w:r w:rsidRPr="00923E58">
        <w:rPr>
          <w:rFonts w:ascii="Times New Roman" w:hAnsi="Times New Roman" w:cs="Times New Roman"/>
          <w:sz w:val="24"/>
          <w:szCs w:val="24"/>
        </w:rPr>
        <w:t>___     /__</w:t>
      </w:r>
      <w:r w:rsidR="005C1FEA">
        <w:rPr>
          <w:rFonts w:ascii="Times New Roman" w:hAnsi="Times New Roman" w:cs="Times New Roman"/>
          <w:sz w:val="24"/>
          <w:szCs w:val="24"/>
        </w:rPr>
        <w:t>__________________</w:t>
      </w:r>
      <w:r w:rsidRPr="00923E58">
        <w:rPr>
          <w:rFonts w:ascii="Times New Roman" w:hAnsi="Times New Roman" w:cs="Times New Roman"/>
          <w:sz w:val="24"/>
          <w:szCs w:val="24"/>
        </w:rPr>
        <w:t xml:space="preserve">__/ </w:t>
      </w:r>
    </w:p>
    <w:p w:rsidR="001473B5" w:rsidRPr="00923E58" w:rsidRDefault="001F2A38" w:rsidP="00923E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3B5" w:rsidRPr="00923E58">
        <w:rPr>
          <w:rFonts w:ascii="Times New Roman" w:hAnsi="Times New Roman" w:cs="Times New Roman"/>
          <w:sz w:val="24"/>
          <w:szCs w:val="24"/>
        </w:rPr>
        <w:tab/>
      </w:r>
      <w:r w:rsidR="001473B5" w:rsidRPr="00923E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3B5" w:rsidRPr="00923E5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473B5" w:rsidRPr="00923E58" w:rsidRDefault="001473B5" w:rsidP="00923E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473B5" w:rsidRDefault="000D1DBC" w:rsidP="00923E58">
      <w:pPr>
        <w:pStyle w:val="a4"/>
        <w:tabs>
          <w:tab w:val="left" w:pos="720"/>
        </w:tabs>
        <w:ind w:firstLine="0"/>
        <w:jc w:val="left"/>
      </w:pPr>
      <w:r>
        <w:t>Контактное лиц</w:t>
      </w:r>
      <w:r w:rsidR="00256486">
        <w:t>о</w:t>
      </w:r>
      <w:r>
        <w:t>: Ф.И.О.</w:t>
      </w:r>
      <w:r w:rsidR="00256486">
        <w:t>__________________________</w:t>
      </w:r>
    </w:p>
    <w:p w:rsidR="00256486" w:rsidRPr="00923E58" w:rsidRDefault="00256486" w:rsidP="00923E58">
      <w:pPr>
        <w:pStyle w:val="a4"/>
        <w:tabs>
          <w:tab w:val="left" w:pos="720"/>
        </w:tabs>
        <w:ind w:firstLine="0"/>
        <w:jc w:val="left"/>
      </w:pPr>
      <w:r>
        <w:t>Тел.:____________________________</w:t>
      </w:r>
    </w:p>
    <w:p w:rsidR="00E16606" w:rsidRPr="00923E58" w:rsidRDefault="00E16606" w:rsidP="00923E58">
      <w:pPr>
        <w:pStyle w:val="a4"/>
        <w:tabs>
          <w:tab w:val="left" w:pos="720"/>
        </w:tabs>
        <w:ind w:firstLine="0"/>
        <w:jc w:val="left"/>
      </w:pPr>
    </w:p>
    <w:sectPr w:rsidR="00E16606" w:rsidRPr="00923E58" w:rsidSect="00EA4FA7">
      <w:pgSz w:w="11906" w:h="16838"/>
      <w:pgMar w:top="719" w:right="566" w:bottom="426" w:left="126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F2" w:rsidRDefault="009643F2">
      <w:r>
        <w:separator/>
      </w:r>
    </w:p>
  </w:endnote>
  <w:endnote w:type="continuationSeparator" w:id="0">
    <w:p w:rsidR="009643F2" w:rsidRDefault="0096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F2" w:rsidRDefault="009643F2">
      <w:r>
        <w:separator/>
      </w:r>
    </w:p>
  </w:footnote>
  <w:footnote w:type="continuationSeparator" w:id="0">
    <w:p w:rsidR="009643F2" w:rsidRDefault="0096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2B7C"/>
    <w:multiLevelType w:val="hybridMultilevel"/>
    <w:tmpl w:val="48B47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547321"/>
    <w:multiLevelType w:val="hybridMultilevel"/>
    <w:tmpl w:val="F85C986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74C39D5"/>
    <w:multiLevelType w:val="hybridMultilevel"/>
    <w:tmpl w:val="B69A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97979"/>
    <w:multiLevelType w:val="hybridMultilevel"/>
    <w:tmpl w:val="BA721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503F4"/>
    <w:multiLevelType w:val="hybridMultilevel"/>
    <w:tmpl w:val="D99AAB70"/>
    <w:lvl w:ilvl="0" w:tplc="46FC9360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A0C78"/>
    <w:multiLevelType w:val="hybridMultilevel"/>
    <w:tmpl w:val="2526987C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47D913F2"/>
    <w:multiLevelType w:val="hybridMultilevel"/>
    <w:tmpl w:val="D8167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1D"/>
    <w:rsid w:val="000004BA"/>
    <w:rsid w:val="00003D68"/>
    <w:rsid w:val="00005C3C"/>
    <w:rsid w:val="000335CC"/>
    <w:rsid w:val="0003670A"/>
    <w:rsid w:val="00036CE6"/>
    <w:rsid w:val="00037C53"/>
    <w:rsid w:val="000434BA"/>
    <w:rsid w:val="0005061C"/>
    <w:rsid w:val="00050F96"/>
    <w:rsid w:val="00056F1C"/>
    <w:rsid w:val="000665EA"/>
    <w:rsid w:val="00086C1D"/>
    <w:rsid w:val="00092D8A"/>
    <w:rsid w:val="000A6A3B"/>
    <w:rsid w:val="000D1DBC"/>
    <w:rsid w:val="000E11A4"/>
    <w:rsid w:val="000F7EE2"/>
    <w:rsid w:val="00101F54"/>
    <w:rsid w:val="00105308"/>
    <w:rsid w:val="001122AB"/>
    <w:rsid w:val="0011613F"/>
    <w:rsid w:val="00120770"/>
    <w:rsid w:val="00126CC4"/>
    <w:rsid w:val="00127049"/>
    <w:rsid w:val="001364F5"/>
    <w:rsid w:val="0014627C"/>
    <w:rsid w:val="001473B5"/>
    <w:rsid w:val="00147A40"/>
    <w:rsid w:val="00153D81"/>
    <w:rsid w:val="0015620E"/>
    <w:rsid w:val="00167FF6"/>
    <w:rsid w:val="00176538"/>
    <w:rsid w:val="00186778"/>
    <w:rsid w:val="001B14A9"/>
    <w:rsid w:val="001C3447"/>
    <w:rsid w:val="001D3B33"/>
    <w:rsid w:val="001E05EC"/>
    <w:rsid w:val="001E2EFC"/>
    <w:rsid w:val="001F2A38"/>
    <w:rsid w:val="001F3480"/>
    <w:rsid w:val="002019FA"/>
    <w:rsid w:val="00216DA1"/>
    <w:rsid w:val="0022505B"/>
    <w:rsid w:val="00256486"/>
    <w:rsid w:val="00273DB5"/>
    <w:rsid w:val="0028036A"/>
    <w:rsid w:val="002B17F4"/>
    <w:rsid w:val="002B1C6D"/>
    <w:rsid w:val="002E30FF"/>
    <w:rsid w:val="002E7BF7"/>
    <w:rsid w:val="002F2ED5"/>
    <w:rsid w:val="003174D0"/>
    <w:rsid w:val="0033610F"/>
    <w:rsid w:val="0033722D"/>
    <w:rsid w:val="003408EC"/>
    <w:rsid w:val="00345861"/>
    <w:rsid w:val="00357FE6"/>
    <w:rsid w:val="00377B68"/>
    <w:rsid w:val="003841D7"/>
    <w:rsid w:val="003A7475"/>
    <w:rsid w:val="003B0175"/>
    <w:rsid w:val="003E190E"/>
    <w:rsid w:val="003F67C7"/>
    <w:rsid w:val="00424B19"/>
    <w:rsid w:val="00433D49"/>
    <w:rsid w:val="00445A49"/>
    <w:rsid w:val="00492314"/>
    <w:rsid w:val="0049425D"/>
    <w:rsid w:val="004975BD"/>
    <w:rsid w:val="004B1D0D"/>
    <w:rsid w:val="004E15D2"/>
    <w:rsid w:val="005246C4"/>
    <w:rsid w:val="00524F4A"/>
    <w:rsid w:val="00534222"/>
    <w:rsid w:val="00534DB5"/>
    <w:rsid w:val="005A6C62"/>
    <w:rsid w:val="005B0F74"/>
    <w:rsid w:val="005C1FEA"/>
    <w:rsid w:val="005D1971"/>
    <w:rsid w:val="005E00B9"/>
    <w:rsid w:val="005E071F"/>
    <w:rsid w:val="005F0318"/>
    <w:rsid w:val="00690699"/>
    <w:rsid w:val="00690CBE"/>
    <w:rsid w:val="006B6C55"/>
    <w:rsid w:val="006C3345"/>
    <w:rsid w:val="006C3681"/>
    <w:rsid w:val="006D4392"/>
    <w:rsid w:val="00705328"/>
    <w:rsid w:val="00727B22"/>
    <w:rsid w:val="00741E6D"/>
    <w:rsid w:val="007A4532"/>
    <w:rsid w:val="007B173F"/>
    <w:rsid w:val="007B39C1"/>
    <w:rsid w:val="007B563D"/>
    <w:rsid w:val="007E7CAB"/>
    <w:rsid w:val="007F01F1"/>
    <w:rsid w:val="0081239A"/>
    <w:rsid w:val="0085357D"/>
    <w:rsid w:val="00857F9D"/>
    <w:rsid w:val="008609FB"/>
    <w:rsid w:val="00875AF6"/>
    <w:rsid w:val="008A0B67"/>
    <w:rsid w:val="008A48D9"/>
    <w:rsid w:val="008A4F26"/>
    <w:rsid w:val="008F3224"/>
    <w:rsid w:val="00923E58"/>
    <w:rsid w:val="00925C2F"/>
    <w:rsid w:val="0094000B"/>
    <w:rsid w:val="00941DEA"/>
    <w:rsid w:val="00944649"/>
    <w:rsid w:val="00945500"/>
    <w:rsid w:val="009511B8"/>
    <w:rsid w:val="009643F2"/>
    <w:rsid w:val="009644B6"/>
    <w:rsid w:val="00964B0D"/>
    <w:rsid w:val="00A04E2E"/>
    <w:rsid w:val="00A05C48"/>
    <w:rsid w:val="00A067C8"/>
    <w:rsid w:val="00A35F27"/>
    <w:rsid w:val="00A55A7B"/>
    <w:rsid w:val="00A6214E"/>
    <w:rsid w:val="00A70BD4"/>
    <w:rsid w:val="00A91517"/>
    <w:rsid w:val="00AA77C9"/>
    <w:rsid w:val="00AB2228"/>
    <w:rsid w:val="00AB25B9"/>
    <w:rsid w:val="00AC02C7"/>
    <w:rsid w:val="00AF5B21"/>
    <w:rsid w:val="00B11961"/>
    <w:rsid w:val="00B54CCE"/>
    <w:rsid w:val="00B73150"/>
    <w:rsid w:val="00B735C8"/>
    <w:rsid w:val="00B778F9"/>
    <w:rsid w:val="00BA2097"/>
    <w:rsid w:val="00BB52FD"/>
    <w:rsid w:val="00BC2AD8"/>
    <w:rsid w:val="00BC4E7C"/>
    <w:rsid w:val="00BE244A"/>
    <w:rsid w:val="00C421CD"/>
    <w:rsid w:val="00C51E9B"/>
    <w:rsid w:val="00C61119"/>
    <w:rsid w:val="00C85A4E"/>
    <w:rsid w:val="00CA2472"/>
    <w:rsid w:val="00CB3B5E"/>
    <w:rsid w:val="00CC09DD"/>
    <w:rsid w:val="00CD0C6F"/>
    <w:rsid w:val="00CD5524"/>
    <w:rsid w:val="00CD68AF"/>
    <w:rsid w:val="00CE0E0E"/>
    <w:rsid w:val="00CE3834"/>
    <w:rsid w:val="00D24816"/>
    <w:rsid w:val="00D3326D"/>
    <w:rsid w:val="00D3695F"/>
    <w:rsid w:val="00D50CB7"/>
    <w:rsid w:val="00D701AB"/>
    <w:rsid w:val="00D97189"/>
    <w:rsid w:val="00D9753C"/>
    <w:rsid w:val="00DF4909"/>
    <w:rsid w:val="00E039F7"/>
    <w:rsid w:val="00E03F18"/>
    <w:rsid w:val="00E10578"/>
    <w:rsid w:val="00E13254"/>
    <w:rsid w:val="00E16606"/>
    <w:rsid w:val="00E367B1"/>
    <w:rsid w:val="00E51CE3"/>
    <w:rsid w:val="00E56751"/>
    <w:rsid w:val="00E6795D"/>
    <w:rsid w:val="00E703C2"/>
    <w:rsid w:val="00E941D0"/>
    <w:rsid w:val="00EA4FA7"/>
    <w:rsid w:val="00EB0060"/>
    <w:rsid w:val="00EB5C36"/>
    <w:rsid w:val="00EC2592"/>
    <w:rsid w:val="00EF0BB4"/>
    <w:rsid w:val="00F2109B"/>
    <w:rsid w:val="00F22D21"/>
    <w:rsid w:val="00F2590D"/>
    <w:rsid w:val="00F3442B"/>
    <w:rsid w:val="00F46401"/>
    <w:rsid w:val="00F54996"/>
    <w:rsid w:val="00F95F47"/>
    <w:rsid w:val="00FA0F3F"/>
    <w:rsid w:val="00FA4B59"/>
    <w:rsid w:val="00FC287D"/>
    <w:rsid w:val="00FE2C8F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7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7F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1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2B17F4"/>
    <w:pPr>
      <w:jc w:val="both"/>
    </w:pPr>
  </w:style>
  <w:style w:type="paragraph" w:styleId="a4">
    <w:name w:val="Body Text Indent"/>
    <w:basedOn w:val="a"/>
    <w:rsid w:val="002B17F4"/>
    <w:pPr>
      <w:ind w:firstLine="624"/>
      <w:jc w:val="both"/>
    </w:pPr>
  </w:style>
  <w:style w:type="paragraph" w:styleId="a5">
    <w:name w:val="Balloon Text"/>
    <w:basedOn w:val="a"/>
    <w:semiHidden/>
    <w:rsid w:val="001B14A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97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690699"/>
    <w:pPr>
      <w:tabs>
        <w:tab w:val="left" w:pos="357"/>
      </w:tabs>
      <w:spacing w:before="120" w:after="120"/>
      <w:jc w:val="both"/>
    </w:pPr>
    <w:rPr>
      <w:sz w:val="20"/>
      <w:szCs w:val="20"/>
    </w:rPr>
  </w:style>
  <w:style w:type="character" w:styleId="a8">
    <w:name w:val="footnote reference"/>
    <w:basedOn w:val="a0"/>
    <w:semiHidden/>
    <w:rsid w:val="00690699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4B1D0D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rsid w:val="001562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5620E"/>
    <w:rPr>
      <w:sz w:val="24"/>
      <w:szCs w:val="24"/>
    </w:rPr>
  </w:style>
  <w:style w:type="paragraph" w:styleId="ab">
    <w:name w:val="footer"/>
    <w:basedOn w:val="a"/>
    <w:link w:val="ac"/>
    <w:uiPriority w:val="99"/>
    <w:rsid w:val="001562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20E"/>
    <w:rPr>
      <w:sz w:val="24"/>
      <w:szCs w:val="24"/>
    </w:rPr>
  </w:style>
  <w:style w:type="paragraph" w:styleId="ad">
    <w:name w:val="List Paragraph"/>
    <w:basedOn w:val="a"/>
    <w:uiPriority w:val="34"/>
    <w:qFormat/>
    <w:rsid w:val="00EA4F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5B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7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7F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1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2B17F4"/>
    <w:pPr>
      <w:jc w:val="both"/>
    </w:pPr>
  </w:style>
  <w:style w:type="paragraph" w:styleId="a4">
    <w:name w:val="Body Text Indent"/>
    <w:basedOn w:val="a"/>
    <w:rsid w:val="002B17F4"/>
    <w:pPr>
      <w:ind w:firstLine="624"/>
      <w:jc w:val="both"/>
    </w:pPr>
  </w:style>
  <w:style w:type="paragraph" w:styleId="a5">
    <w:name w:val="Balloon Text"/>
    <w:basedOn w:val="a"/>
    <w:semiHidden/>
    <w:rsid w:val="001B14A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97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690699"/>
    <w:pPr>
      <w:tabs>
        <w:tab w:val="left" w:pos="357"/>
      </w:tabs>
      <w:spacing w:before="120" w:after="120"/>
      <w:jc w:val="both"/>
    </w:pPr>
    <w:rPr>
      <w:sz w:val="20"/>
      <w:szCs w:val="20"/>
    </w:rPr>
  </w:style>
  <w:style w:type="character" w:styleId="a8">
    <w:name w:val="footnote reference"/>
    <w:basedOn w:val="a0"/>
    <w:semiHidden/>
    <w:rsid w:val="00690699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4B1D0D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rsid w:val="001562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5620E"/>
    <w:rPr>
      <w:sz w:val="24"/>
      <w:szCs w:val="24"/>
    </w:rPr>
  </w:style>
  <w:style w:type="paragraph" w:styleId="ab">
    <w:name w:val="footer"/>
    <w:basedOn w:val="a"/>
    <w:link w:val="ac"/>
    <w:uiPriority w:val="99"/>
    <w:rsid w:val="001562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20E"/>
    <w:rPr>
      <w:sz w:val="24"/>
      <w:szCs w:val="24"/>
    </w:rPr>
  </w:style>
  <w:style w:type="paragraph" w:styleId="ad">
    <w:name w:val="List Paragraph"/>
    <w:basedOn w:val="a"/>
    <w:uiPriority w:val="34"/>
    <w:qFormat/>
    <w:rsid w:val="00EA4F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5B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BE5E6-D533-439D-BB05-0CDDFFB3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технологическое присоединение энергоустановок физических лиц и</vt:lpstr>
    </vt:vector>
  </TitlesOfParts>
  <Company>MultiDVD Team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технологическое присоединение энергоустановок физических лиц и</dc:title>
  <dc:creator>панова</dc:creator>
  <cp:lastModifiedBy>yurinov</cp:lastModifiedBy>
  <cp:revision>2</cp:revision>
  <cp:lastPrinted>2016-12-23T13:34:00Z</cp:lastPrinted>
  <dcterms:created xsi:type="dcterms:W3CDTF">2020-12-15T10:31:00Z</dcterms:created>
  <dcterms:modified xsi:type="dcterms:W3CDTF">2020-12-15T10:31:00Z</dcterms:modified>
</cp:coreProperties>
</file>